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5EC61D51" w:rsidR="00F61F76" w:rsidRDefault="004729C7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noProof/>
        </w:rPr>
        <w:drawing>
          <wp:anchor distT="0" distB="0" distL="0" distR="0" simplePos="0" relativeHeight="251681280" behindDoc="0" locked="0" layoutInCell="1" hidden="0" allowOverlap="1" wp14:anchorId="57A771CA" wp14:editId="23D1710F">
            <wp:simplePos x="0" y="0"/>
            <wp:positionH relativeFrom="margin">
              <wp:posOffset>2540</wp:posOffset>
            </wp:positionH>
            <wp:positionV relativeFrom="paragraph">
              <wp:posOffset>165735</wp:posOffset>
            </wp:positionV>
            <wp:extent cx="723900" cy="714375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818D" w14:textId="3E2F3407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77BCF078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>
        <w:rPr>
          <w:rFonts w:ascii="Arial" w:eastAsia="Arial" w:hAnsi="Arial" w:cs="Arial"/>
          <w:b/>
          <w:sz w:val="20"/>
          <w:szCs w:val="20"/>
        </w:rPr>
        <w:t xml:space="preserve">6º </w:t>
      </w:r>
      <w:r w:rsidR="009542F0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60731D82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77777777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1814EEDC" w14:textId="531D1D88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1C3600" w14:textId="7FC8BBE0" w:rsidR="00DA7442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4BFF3EA1" wp14:editId="6D100409">
            <wp:simplePos x="0" y="0"/>
            <wp:positionH relativeFrom="column">
              <wp:posOffset>40640</wp:posOffset>
            </wp:positionH>
            <wp:positionV relativeFrom="paragraph">
              <wp:posOffset>173989</wp:posOffset>
            </wp:positionV>
            <wp:extent cx="6309995" cy="7460615"/>
            <wp:effectExtent l="19050" t="19050" r="14605" b="26035"/>
            <wp:wrapNone/>
            <wp:docPr id="9" name="Imagem 9" descr="Pdf online exercise: Wild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df online exercise: Wild Anima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746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942A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E09A38" w14:textId="7BF78E2A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15E07C" w14:textId="3CC57FE8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F30FB0" w14:textId="6BAD940C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58AA4" w14:textId="3E74A034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2B0A7" w14:textId="02AFAE45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BD3801" w14:textId="7E1A34E9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CC87A" w14:textId="3E53D7A6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84C14A" w14:textId="4CF80062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39AE6" w14:textId="13CA4798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29441F" w14:textId="1427320E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B7FFEE" w14:textId="33E213D2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F2846" w14:textId="5D58B5C2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41B363" w14:textId="068BBAA1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367EA" w14:textId="0136430B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B6B7F8" w14:textId="11BC56B3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56D973" w14:textId="7BE0C663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27AF99" w14:textId="0288764C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2F02DF" w14:textId="4E8E06DF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AA6C08" w14:textId="59FF52A2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1207FD" w14:textId="55C94768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C53A19" w14:textId="1A529857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AB117A" w14:textId="56CA6749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E94000" w14:textId="684909BA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71A95" w14:textId="0C93A331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E85935" w14:textId="6AB307E4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429429" w14:textId="223ADD09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E6ABA" w14:textId="40912DD9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98B43A" w14:textId="2946D91B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03B7F4" w14:textId="0FB4C8A3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81C326" w14:textId="7E28498A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9A30EF" w14:textId="38544021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2CFCC5" w14:textId="3FE9CFAF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D1364F" w14:textId="001D1DFD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4299B" w14:textId="388D1014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AE9F5E" w14:textId="4424934B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337C49" w14:textId="3433E6C5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28DCC5" w14:textId="28AA5D2A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C4E7CE" w14:textId="77777777" w:rsidR="00541C88" w:rsidRDefault="00541C88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031A4D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. Escreva as palavras abaixo em inglês. Use o quadro como referência:</w:t>
      </w:r>
    </w:p>
    <w:p w14:paraId="7614C7A6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541C88" w14:paraId="7BBAE9CC" w14:textId="77777777" w:rsidTr="002600D5">
        <w:trPr>
          <w:trHeight w:val="567"/>
        </w:trPr>
        <w:tc>
          <w:tcPr>
            <w:tcW w:w="1699" w:type="dxa"/>
            <w:vAlign w:val="center"/>
          </w:tcPr>
          <w:p w14:paraId="163C16AE" w14:textId="77777777" w:rsidR="00541C88" w:rsidRDefault="00541C88" w:rsidP="002600D5">
            <w:pPr>
              <w:spacing w:line="100" w:lineRule="atLeast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lephant</w:t>
            </w:r>
            <w:proofErr w:type="spellEnd"/>
          </w:p>
        </w:tc>
        <w:tc>
          <w:tcPr>
            <w:tcW w:w="1699" w:type="dxa"/>
            <w:vAlign w:val="center"/>
          </w:tcPr>
          <w:p w14:paraId="1A3ECFEE" w14:textId="77777777" w:rsidR="00541C88" w:rsidRDefault="00541C88" w:rsidP="002600D5">
            <w:pPr>
              <w:spacing w:line="100" w:lineRule="atLeas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on</w:t>
            </w:r>
          </w:p>
        </w:tc>
        <w:tc>
          <w:tcPr>
            <w:tcW w:w="1699" w:type="dxa"/>
            <w:vAlign w:val="center"/>
          </w:tcPr>
          <w:p w14:paraId="76BB9235" w14:textId="77777777" w:rsidR="00541C88" w:rsidRDefault="00541C88" w:rsidP="002600D5">
            <w:pPr>
              <w:spacing w:line="100" w:lineRule="atLeast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iraffe</w:t>
            </w:r>
            <w:proofErr w:type="spellEnd"/>
          </w:p>
        </w:tc>
        <w:tc>
          <w:tcPr>
            <w:tcW w:w="1699" w:type="dxa"/>
            <w:vAlign w:val="center"/>
          </w:tcPr>
          <w:p w14:paraId="14E4F6AA" w14:textId="77777777" w:rsidR="00541C88" w:rsidRDefault="00541C88" w:rsidP="002600D5">
            <w:pPr>
              <w:spacing w:line="100" w:lineRule="atLeast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nkey</w:t>
            </w:r>
            <w:proofErr w:type="spellEnd"/>
          </w:p>
        </w:tc>
        <w:tc>
          <w:tcPr>
            <w:tcW w:w="1699" w:type="dxa"/>
            <w:vAlign w:val="center"/>
          </w:tcPr>
          <w:p w14:paraId="2ED79187" w14:textId="77777777" w:rsidR="00541C88" w:rsidRDefault="00541C88" w:rsidP="002600D5">
            <w:pPr>
              <w:spacing w:line="100" w:lineRule="atLeas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ger</w:t>
            </w:r>
          </w:p>
        </w:tc>
        <w:tc>
          <w:tcPr>
            <w:tcW w:w="1699" w:type="dxa"/>
            <w:vAlign w:val="center"/>
          </w:tcPr>
          <w:p w14:paraId="1EF6C39C" w14:textId="77777777" w:rsidR="00541C88" w:rsidRDefault="00541C88" w:rsidP="002600D5">
            <w:pPr>
              <w:spacing w:line="100" w:lineRule="atLeas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olf </w:t>
            </w:r>
          </w:p>
        </w:tc>
      </w:tr>
    </w:tbl>
    <w:p w14:paraId="4CA824CE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6998C9AD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257DDFB2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 lobo: __________________________________</w:t>
      </w:r>
    </w:p>
    <w:p w14:paraId="68FB6E14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10BADADF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) leão: __________________________________</w:t>
      </w:r>
    </w:p>
    <w:p w14:paraId="6B6B5C2D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10BC08E9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) girafa: _________________________________</w:t>
      </w:r>
    </w:p>
    <w:p w14:paraId="18AE8F1D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7BB51569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) elefante: _______________________________</w:t>
      </w:r>
    </w:p>
    <w:p w14:paraId="6D036117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35B0AA9D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) tigre: __________________________________</w:t>
      </w:r>
    </w:p>
    <w:p w14:paraId="558E1B3B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47B78A3D" w14:textId="77777777" w:rsidR="00541C88" w:rsidRDefault="00541C88" w:rsidP="00541C88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) macaco: ________________________________</w:t>
      </w:r>
    </w:p>
    <w:p w14:paraId="5B896156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67F7FC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A14CEB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10D36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8BC069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613E62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A2FEF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1BD02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0E19A6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FAE433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114BC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94BD33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2B384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1BB5AC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1536D8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E5A827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70B609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045741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94263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BD2E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2661D9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84A6B0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FB742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390D8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8B3C4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154570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15AE5C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CEBCA3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A26A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8E9740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5A75C6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64F4CA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1E08CA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1353C47C" w14:textId="6DFF4071" w:rsidR="007D2288" w:rsidRPr="00DA7442" w:rsidRDefault="007D2288" w:rsidP="00783968">
      <w:pPr>
        <w:spacing w:after="0" w:line="160" w:lineRule="exact"/>
        <w:ind w:firstLine="567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D2288" w:rsidRPr="00DA7442" w:rsidSect="0015417C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1523"/>
    <w:rsid w:val="000509A6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357D1"/>
    <w:rsid w:val="00137004"/>
    <w:rsid w:val="0015417C"/>
    <w:rsid w:val="0016216C"/>
    <w:rsid w:val="0017220B"/>
    <w:rsid w:val="00180B4E"/>
    <w:rsid w:val="00182F0D"/>
    <w:rsid w:val="00184AD9"/>
    <w:rsid w:val="0019499D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2182D"/>
    <w:rsid w:val="00443E3B"/>
    <w:rsid w:val="00451C27"/>
    <w:rsid w:val="00461BEA"/>
    <w:rsid w:val="004729C7"/>
    <w:rsid w:val="0047470B"/>
    <w:rsid w:val="00475D8D"/>
    <w:rsid w:val="004928D0"/>
    <w:rsid w:val="004959EC"/>
    <w:rsid w:val="004A0C4C"/>
    <w:rsid w:val="004A20A2"/>
    <w:rsid w:val="004B1D1E"/>
    <w:rsid w:val="004C57EB"/>
    <w:rsid w:val="004E13FD"/>
    <w:rsid w:val="004F33CC"/>
    <w:rsid w:val="004F5CBE"/>
    <w:rsid w:val="00501D1D"/>
    <w:rsid w:val="00515F66"/>
    <w:rsid w:val="00520247"/>
    <w:rsid w:val="005244F3"/>
    <w:rsid w:val="00536566"/>
    <w:rsid w:val="00541C88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74D9"/>
    <w:rsid w:val="00891DFF"/>
    <w:rsid w:val="008C1571"/>
    <w:rsid w:val="008F2480"/>
    <w:rsid w:val="0090018A"/>
    <w:rsid w:val="00903F60"/>
    <w:rsid w:val="00905732"/>
    <w:rsid w:val="00921CBA"/>
    <w:rsid w:val="00940901"/>
    <w:rsid w:val="009542F0"/>
    <w:rsid w:val="00957298"/>
    <w:rsid w:val="00962ED1"/>
    <w:rsid w:val="00994549"/>
    <w:rsid w:val="009A684C"/>
    <w:rsid w:val="009B0942"/>
    <w:rsid w:val="009C3EDC"/>
    <w:rsid w:val="009E0805"/>
    <w:rsid w:val="00A001A9"/>
    <w:rsid w:val="00A019DD"/>
    <w:rsid w:val="00A06ADC"/>
    <w:rsid w:val="00A14F9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13B1"/>
    <w:rsid w:val="00B22850"/>
    <w:rsid w:val="00B31BE2"/>
    <w:rsid w:val="00B54C77"/>
    <w:rsid w:val="00B57FCB"/>
    <w:rsid w:val="00B62E8E"/>
    <w:rsid w:val="00B642B5"/>
    <w:rsid w:val="00B64CCA"/>
    <w:rsid w:val="00B72284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E5570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A7442"/>
    <w:rsid w:val="00DC382E"/>
    <w:rsid w:val="00DE14F1"/>
    <w:rsid w:val="00DE263C"/>
    <w:rsid w:val="00DF14F5"/>
    <w:rsid w:val="00DF3083"/>
    <w:rsid w:val="00E0200A"/>
    <w:rsid w:val="00E10995"/>
    <w:rsid w:val="00E14698"/>
    <w:rsid w:val="00E30446"/>
    <w:rsid w:val="00E3291B"/>
    <w:rsid w:val="00E47AE6"/>
    <w:rsid w:val="00E617ED"/>
    <w:rsid w:val="00E646C6"/>
    <w:rsid w:val="00E65690"/>
    <w:rsid w:val="00E75DFA"/>
    <w:rsid w:val="00E774FA"/>
    <w:rsid w:val="00E854DC"/>
    <w:rsid w:val="00E95BC9"/>
    <w:rsid w:val="00EA405C"/>
    <w:rsid w:val="00EB0D0D"/>
    <w:rsid w:val="00EE10A7"/>
    <w:rsid w:val="00EF5DBD"/>
    <w:rsid w:val="00EF66CE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Kovacs</dc:creator>
  <cp:lastModifiedBy>Adriana Kovacs</cp:lastModifiedBy>
  <cp:revision>3</cp:revision>
  <cp:lastPrinted>2020-09-17T12:46:00Z</cp:lastPrinted>
  <dcterms:created xsi:type="dcterms:W3CDTF">2021-10-05T19:22:00Z</dcterms:created>
  <dcterms:modified xsi:type="dcterms:W3CDTF">2021-10-05T19:23:00Z</dcterms:modified>
</cp:coreProperties>
</file>